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</w:rPr>
        <w:t>ИНФОРМАЦИЯ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344A29">
        <w:rPr>
          <w:b/>
        </w:rPr>
        <w:t>2 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4B6B8E">
        <w:rPr>
          <w:b/>
        </w:rPr>
        <w:t>7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D7126" w:rsidRPr="00311FA2" w:rsidRDefault="005D7126" w:rsidP="00311FA2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 w:rsidR="00311FA2">
        <w:rPr>
          <w:b/>
        </w:rPr>
        <w:t>ние  административной</w:t>
      </w:r>
      <w:proofErr w:type="gramEnd"/>
      <w:r w:rsidR="00311FA2">
        <w:rPr>
          <w:b/>
        </w:rPr>
        <w:t xml:space="preserve">  комиссии</w:t>
      </w:r>
    </w:p>
    <w:p w:rsidR="005D7126" w:rsidRPr="00311FA2" w:rsidRDefault="005D7126" w:rsidP="00311FA2">
      <w:pPr>
        <w:ind w:firstLine="709"/>
        <w:jc w:val="both"/>
      </w:pPr>
    </w:p>
    <w:p w:rsidR="003928FE" w:rsidRPr="00311FA2" w:rsidRDefault="003928FE" w:rsidP="00311FA2">
      <w:pPr>
        <w:ind w:firstLine="709"/>
        <w:jc w:val="both"/>
      </w:pPr>
      <w:r w:rsidRPr="00311FA2">
        <w:t>1.1.</w:t>
      </w:r>
      <w:r w:rsidRPr="00311FA2">
        <w:tab/>
      </w:r>
      <w:proofErr w:type="gramStart"/>
      <w:r w:rsidR="00F37E17" w:rsidRPr="00311FA2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от 02.07.2014 № 3040, от 30.09.2014 № 5065, 26.10.2015 № 3223, от 19.02.2016 № 394, от 06.06.2016 № 1239</w:t>
      </w:r>
      <w:r w:rsidR="004B6B8E">
        <w:t>, 03.05.2017 № 970</w:t>
      </w:r>
      <w:r w:rsidR="00F37E17" w:rsidRPr="00311FA2">
        <w:t>).</w:t>
      </w:r>
      <w:proofErr w:type="gramEnd"/>
    </w:p>
    <w:p w:rsidR="003928FE" w:rsidRPr="00311FA2" w:rsidRDefault="00F81B5F" w:rsidP="00311FA2">
      <w:pPr>
        <w:ind w:firstLine="709"/>
        <w:jc w:val="both"/>
      </w:pPr>
      <w:r w:rsidRPr="00311FA2">
        <w:t xml:space="preserve"> </w:t>
      </w:r>
      <w:proofErr w:type="gramStart"/>
      <w:r w:rsidRPr="00311FA2">
        <w:t>О</w:t>
      </w:r>
      <w:r w:rsidR="003928FE" w:rsidRPr="00311FA2">
        <w:t>тветственным</w:t>
      </w:r>
      <w:proofErr w:type="gramEnd"/>
      <w:r w:rsidR="003928FE" w:rsidRPr="00311FA2">
        <w:t xml:space="preserve"> за реализацию полномочий в сфере образования и организации деятельности административной комиссии назначен </w:t>
      </w:r>
      <w:r w:rsidRPr="00311FA2">
        <w:t xml:space="preserve">начальник </w:t>
      </w:r>
      <w:r w:rsidR="004B6B8E">
        <w:t xml:space="preserve">Юридического управления </w:t>
      </w:r>
      <w:r w:rsidR="003928FE" w:rsidRPr="00311FA2">
        <w:t xml:space="preserve">администрации города Югорска, председатель административной комиссии </w:t>
      </w:r>
      <w:r w:rsidR="004B6B8E">
        <w:t>Крылов Дмитрий Александрович.</w:t>
      </w:r>
    </w:p>
    <w:p w:rsidR="003928FE" w:rsidRPr="00311FA2" w:rsidRDefault="003928FE" w:rsidP="00311FA2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311FA2" w:rsidRDefault="003928FE" w:rsidP="00311FA2">
      <w:pPr>
        <w:ind w:firstLine="709"/>
        <w:jc w:val="both"/>
      </w:pPr>
      <w:r w:rsidRPr="00311FA2">
        <w:t xml:space="preserve">1.3 </w:t>
      </w:r>
      <w:r w:rsidR="00F37E17" w:rsidRPr="00311FA2">
        <w:t xml:space="preserve">Персональный состав административной комиссии утвержден постановлением администрации города Югорска от  </w:t>
      </w:r>
      <w:r w:rsidR="004B6B8E">
        <w:t>03.05.2017</w:t>
      </w:r>
      <w:r w:rsidR="00F37E17" w:rsidRPr="00311FA2">
        <w:t xml:space="preserve"> № </w:t>
      </w:r>
      <w:r w:rsidR="004B6B8E">
        <w:t>970</w:t>
      </w:r>
      <w:r w:rsidR="00F37E17" w:rsidRPr="00311FA2">
        <w:t xml:space="preserve"> «О внесении изменений в постановление администрации города Югорска от 02.02.2011 № 167», численный состав комиссии составляет 1</w:t>
      </w:r>
      <w:r w:rsidR="004B6B8E">
        <w:t>1</w:t>
      </w:r>
      <w:r w:rsidR="00F37E17" w:rsidRPr="00311FA2"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</w:t>
      </w:r>
      <w:r w:rsidR="004B6B8E">
        <w:t>7</w:t>
      </w:r>
      <w:r w:rsidR="00F37E17" w:rsidRPr="00311FA2">
        <w:t xml:space="preserve">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ду председателем, заместител</w:t>
      </w:r>
      <w:r w:rsidR="004B6B8E">
        <w:t>ем</w:t>
      </w:r>
      <w:r w:rsidR="00F37E17" w:rsidRPr="00311FA2">
        <w:t xml:space="preserve"> председателя и секретарем административной комиссии.</w:t>
      </w:r>
    </w:p>
    <w:p w:rsidR="003928FE" w:rsidRPr="00311FA2" w:rsidRDefault="003928FE" w:rsidP="00311FA2">
      <w:pPr>
        <w:ind w:firstLine="709"/>
        <w:jc w:val="both"/>
      </w:pPr>
      <w:r w:rsidRPr="00311FA2">
        <w:t>Секретарь административной комиссии, согласно Перечн</w:t>
      </w:r>
      <w:r w:rsidR="00F37E17" w:rsidRPr="00311FA2">
        <w:t>ю</w:t>
      </w:r>
      <w:r w:rsidRPr="00311FA2"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3928FE" w:rsidRPr="00311FA2" w:rsidRDefault="003928FE" w:rsidP="00311FA2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="00F37E17"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 w:rsidR="00311FA2">
        <w:t xml:space="preserve"> </w:t>
      </w:r>
      <w:r w:rsidR="00F37E17"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="00F37E17"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="00F37E17" w:rsidRPr="00311FA2">
        <w:t>от</w:t>
      </w:r>
      <w:proofErr w:type="gramEnd"/>
      <w:r w:rsidR="00F37E17" w:rsidRPr="00311FA2">
        <w:t xml:space="preserve"> 14.12.2015 № 3597, от 01.06.2016 № 1199). Данный перечень включает в себя 13 должностей муниципальной службы органов и структурных подразделений администрации города Югорска,  а именно 15 должностных лиц администрации города Югорска. </w:t>
      </w:r>
    </w:p>
    <w:p w:rsidR="005F17A1" w:rsidRPr="00311FA2" w:rsidRDefault="00500E6E" w:rsidP="00311FA2">
      <w:pPr>
        <w:ind w:firstLine="709"/>
        <w:jc w:val="both"/>
      </w:pPr>
      <w:r w:rsidRPr="00311FA2">
        <w:t xml:space="preserve"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</w:t>
      </w:r>
      <w:r w:rsidR="005F17A1" w:rsidRPr="00311FA2">
        <w:t>соответствии</w:t>
      </w:r>
      <w:r w:rsidRPr="00311FA2">
        <w:t xml:space="preserve"> с </w:t>
      </w:r>
      <w:r w:rsidR="005F17A1" w:rsidRPr="00311FA2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</w:t>
      </w:r>
      <w:r w:rsidR="00F37E17" w:rsidRPr="00311FA2">
        <w:t>:</w:t>
      </w:r>
      <w:r w:rsidR="005F17A1" w:rsidRPr="00311FA2">
        <w:t xml:space="preserve"> установлен порядок наделения члена (членов) Комиссии правом по составлению </w:t>
      </w:r>
      <w:r w:rsidR="005F17A1" w:rsidRPr="00311FA2">
        <w:lastRenderedPageBreak/>
        <w:t>протоколов об административных</w:t>
      </w:r>
      <w:proofErr w:type="gramEnd"/>
      <w:r w:rsidR="005F17A1" w:rsidRPr="00311FA2">
        <w:t xml:space="preserve"> </w:t>
      </w:r>
      <w:proofErr w:type="gramStart"/>
      <w:r w:rsidR="005F17A1" w:rsidRPr="00311FA2">
        <w:t>правонарушениях</w:t>
      </w:r>
      <w:proofErr w:type="gramEnd"/>
      <w:r w:rsidR="005F17A1" w:rsidRPr="00311FA2">
        <w:t>, предусмотренных ч.1 ст. 20.25 КоАП РФ за неуплату административного штрафа, наложенного Комиссией.</w:t>
      </w:r>
    </w:p>
    <w:p w:rsidR="00C22C62" w:rsidRPr="00311FA2" w:rsidRDefault="00500E6E" w:rsidP="00311FA2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="00C22C62" w:rsidRPr="00311FA2">
        <w:tab/>
      </w: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5D7126" w:rsidRPr="00311FA2" w:rsidRDefault="005D7126" w:rsidP="00311FA2">
      <w:pPr>
        <w:ind w:firstLine="709"/>
        <w:jc w:val="center"/>
        <w:rPr>
          <w:b/>
        </w:rPr>
      </w:pPr>
    </w:p>
    <w:p w:rsidR="005D7126" w:rsidRPr="00311FA2" w:rsidRDefault="00825201" w:rsidP="00311FA2">
      <w:pPr>
        <w:tabs>
          <w:tab w:val="left" w:pos="0"/>
        </w:tabs>
        <w:ind w:firstLine="709"/>
        <w:jc w:val="both"/>
      </w:pPr>
      <w:r w:rsidRPr="00311FA2">
        <w:t>2.1.</w:t>
      </w:r>
      <w:r w:rsidR="005E2B5E" w:rsidRPr="00311FA2">
        <w:tab/>
      </w:r>
      <w:proofErr w:type="gramStart"/>
      <w:r w:rsidR="005D7126" w:rsidRPr="00311FA2">
        <w:t xml:space="preserve">В соответствии с номенклатурой </w:t>
      </w:r>
      <w:r w:rsidR="005E2B5E" w:rsidRPr="00311FA2">
        <w:t>дел, утвержденной главой города</w:t>
      </w:r>
      <w:r w:rsidR="00C026B0" w:rsidRPr="00311FA2">
        <w:t>,</w:t>
      </w:r>
      <w:r w:rsidR="005E2B5E" w:rsidRPr="00311FA2">
        <w:t xml:space="preserve"> ве</w:t>
      </w:r>
      <w:r w:rsidR="005D7126" w:rsidRPr="00311FA2">
        <w:t xml:space="preserve">дутся следующие дела: </w:t>
      </w:r>
      <w:r w:rsidR="00145397" w:rsidRPr="00311FA2">
        <w:t xml:space="preserve">постановления, распоряжения органов исполнительной власти Ханты-Мансийского автономного округа – Югры (копии); </w:t>
      </w:r>
      <w:r w:rsidR="00145397"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</w:t>
      </w:r>
      <w:r w:rsidR="00AE6F8E" w:rsidRPr="00311FA2">
        <w:rPr>
          <w:lang w:eastAsia="ar-SA"/>
        </w:rPr>
        <w:t>б</w:t>
      </w:r>
      <w:r w:rsidR="00145397" w:rsidRPr="00311FA2">
        <w:rPr>
          <w:lang w:eastAsia="ar-SA"/>
        </w:rPr>
        <w:t xml:space="preserve">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</w:t>
      </w:r>
      <w:r w:rsidR="005237DA" w:rsidRPr="00311FA2">
        <w:rPr>
          <w:lang w:eastAsia="ar-SA"/>
        </w:rPr>
        <w:t>;</w:t>
      </w:r>
      <w:proofErr w:type="gramEnd"/>
      <w:r w:rsidR="005237DA" w:rsidRPr="00311FA2">
        <w:rPr>
          <w:lang w:eastAsia="ar-SA"/>
        </w:rPr>
        <w:t xml:space="preserve"> </w:t>
      </w:r>
      <w:r w:rsidR="00145397" w:rsidRPr="00311FA2">
        <w:t xml:space="preserve"> </w:t>
      </w:r>
      <w:proofErr w:type="gramStart"/>
      <w:r w:rsidR="005237DA"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 w:rsidRPr="00311FA2">
        <w:t xml:space="preserve"> </w:t>
      </w:r>
      <w:r w:rsidR="005E2B5E" w:rsidRPr="00311FA2">
        <w:t>п</w:t>
      </w:r>
      <w:r w:rsidR="005D7126" w:rsidRPr="00311FA2">
        <w:t xml:space="preserve">ротоколы заседаний административной комиссии; </w:t>
      </w:r>
      <w:r w:rsidR="005F17A1" w:rsidRPr="00311FA2">
        <w:t>материалы дел</w:t>
      </w:r>
      <w:r w:rsidR="005D7126" w:rsidRPr="00311FA2">
        <w:t xml:space="preserve"> об административных правонарушениях</w:t>
      </w:r>
      <w:r w:rsidR="005F17A1" w:rsidRPr="00311FA2">
        <w:t xml:space="preserve"> (протоколы, определения, постановления и т.п.)</w:t>
      </w:r>
      <w:r w:rsidR="005D7126" w:rsidRPr="00311FA2">
        <w:t xml:space="preserve">; </w:t>
      </w:r>
      <w:r w:rsidR="005237DA"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 w:rsidRPr="00311FA2">
        <w:t xml:space="preserve"> </w:t>
      </w:r>
      <w:r w:rsidR="005F17A1" w:rsidRPr="00311FA2">
        <w:t>документы (обзоры, справки, сведения, переписка) об организации и деятельности административной комиссии</w:t>
      </w:r>
      <w:r w:rsidR="005D7126" w:rsidRPr="00311FA2">
        <w:t xml:space="preserve">; </w:t>
      </w:r>
      <w:r w:rsidR="005237DA"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="005237DA" w:rsidRPr="00311FA2">
        <w:rPr>
          <w:lang w:eastAsia="ar-SA"/>
        </w:rPr>
        <w:t xml:space="preserve"> журнал регистрации поступающих документов; </w:t>
      </w:r>
      <w:r w:rsidR="005237DA" w:rsidRPr="00311FA2">
        <w:t xml:space="preserve"> </w:t>
      </w:r>
      <w:r w:rsidR="005237DA" w:rsidRPr="00311FA2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 w:rsidRPr="00311FA2">
        <w:rPr>
          <w:lang w:eastAsia="ar-SA"/>
        </w:rPr>
        <w:t>акты о выделении к уничтожению документов дел, не подлежащих длительному хранению, выписка из номенклатуры дел.</w:t>
      </w:r>
      <w:r w:rsidR="005E2B5E" w:rsidRPr="00311FA2">
        <w:tab/>
        <w:t>Р</w:t>
      </w:r>
      <w:r w:rsidR="005D7126" w:rsidRPr="00311FA2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 w:rsidRPr="00311FA2">
        <w:t>.</w:t>
      </w:r>
      <w:r w:rsidR="005D7126" w:rsidRPr="00311FA2">
        <w:t xml:space="preserve"> Документы, исходящие из комиссии, готовятся к отправке адресатам секретарем и регистрируются в </w:t>
      </w:r>
      <w:r w:rsidR="00D33733" w:rsidRPr="00311FA2">
        <w:t>журнале</w:t>
      </w:r>
      <w:r w:rsidR="005D7126" w:rsidRPr="00311FA2">
        <w:t xml:space="preserve"> регистрации отправляемых документов.</w:t>
      </w:r>
    </w:p>
    <w:p w:rsidR="00C564B3" w:rsidRPr="00311FA2" w:rsidRDefault="005D7126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ла об административных правонарушениях регистрируются в журнал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311FA2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E765F2" w:rsidRPr="00311FA2" w:rsidRDefault="00825201" w:rsidP="00311FA2">
      <w:pPr>
        <w:ind w:firstLine="709"/>
        <w:jc w:val="both"/>
      </w:pPr>
      <w:r w:rsidRPr="00311FA2">
        <w:t xml:space="preserve">2.2. </w:t>
      </w:r>
      <w:r w:rsidR="00E765F2" w:rsidRPr="00311FA2">
        <w:t xml:space="preserve">Заседания административной комиссии за отчетный период проходили </w:t>
      </w:r>
      <w:r w:rsidR="00D33733" w:rsidRPr="00311FA2">
        <w:t>по мере поступления материалов об административных правонарушениях</w:t>
      </w:r>
      <w:r w:rsidR="00E765F2" w:rsidRPr="00311FA2">
        <w:t xml:space="preserve"> - в четверг в 15-00 часов, кворум составлял не менее </w:t>
      </w:r>
      <w:r w:rsidR="004B6B8E">
        <w:t>6</w:t>
      </w:r>
      <w:r w:rsidR="00E765F2" w:rsidRPr="00311FA2">
        <w:t xml:space="preserve"> членов комиссии, заседания не переносились. </w:t>
      </w:r>
    </w:p>
    <w:p w:rsidR="00E765F2" w:rsidRPr="00311FA2" w:rsidRDefault="00E765F2" w:rsidP="00311FA2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4B6B8E" w:rsidRDefault="00E765F2" w:rsidP="00DA6FAC">
      <w:pPr>
        <w:ind w:firstLine="709"/>
        <w:jc w:val="both"/>
      </w:pPr>
      <w:r w:rsidRPr="00311FA2">
        <w:t>2.4.</w:t>
      </w:r>
      <w:r w:rsidRPr="00347267">
        <w:t xml:space="preserve"> </w:t>
      </w:r>
      <w:r w:rsidR="00D33733" w:rsidRPr="00347267">
        <w:t>За период работы с 01.</w:t>
      </w:r>
      <w:r w:rsidR="0048359D" w:rsidRPr="00347267">
        <w:t>01</w:t>
      </w:r>
      <w:r w:rsidR="00D33733" w:rsidRPr="00347267">
        <w:t>.201</w:t>
      </w:r>
      <w:r w:rsidR="004B6B8E">
        <w:t>7</w:t>
      </w:r>
      <w:r w:rsidR="00D33733" w:rsidRPr="00347267">
        <w:t xml:space="preserve"> по </w:t>
      </w:r>
      <w:r w:rsidR="003E0433" w:rsidRPr="00347267">
        <w:t>3</w:t>
      </w:r>
      <w:r w:rsidR="00D217C2" w:rsidRPr="00347267">
        <w:t>0.</w:t>
      </w:r>
      <w:r w:rsidR="004B6B8E">
        <w:t>06</w:t>
      </w:r>
      <w:r w:rsidR="00D33733" w:rsidRPr="00347267">
        <w:t>.201</w:t>
      </w:r>
      <w:r w:rsidR="004B6B8E">
        <w:t>7</w:t>
      </w:r>
      <w:r w:rsidR="00D33733" w:rsidRPr="00347267">
        <w:t xml:space="preserve"> </w:t>
      </w:r>
      <w:r w:rsidR="00DA6FAC">
        <w:t xml:space="preserve">проведено </w:t>
      </w:r>
      <w:r w:rsidR="004B6B8E">
        <w:t>1</w:t>
      </w:r>
      <w:r w:rsidR="00DA6FAC">
        <w:t xml:space="preserve">0 заседаний Административной комиссии, на которых было рассмотрено </w:t>
      </w:r>
      <w:r w:rsidR="004B6B8E">
        <w:t>48</w:t>
      </w:r>
      <w:r w:rsidR="00DA6FAC">
        <w:t xml:space="preserve"> протоколов об административных правонарушениях и материалов к ним</w:t>
      </w:r>
      <w:r w:rsidR="00757AA0">
        <w:t xml:space="preserve"> (АППГ – </w:t>
      </w:r>
      <w:r w:rsidR="004B6B8E" w:rsidRPr="004B6B8E">
        <w:t>68</w:t>
      </w:r>
      <w:r w:rsidR="00757AA0">
        <w:t xml:space="preserve">), в том числе составленных уполномоченными должностными лицами – </w:t>
      </w:r>
      <w:r w:rsidR="004B6B8E">
        <w:t>48</w:t>
      </w:r>
      <w:r w:rsidR="00757AA0">
        <w:t xml:space="preserve">, процентное соотношение 100% </w:t>
      </w:r>
      <w:r w:rsidR="004B6B8E">
        <w:t>.</w:t>
      </w:r>
    </w:p>
    <w:p w:rsidR="004B6B8E" w:rsidRPr="004B6B8E" w:rsidRDefault="004B6B8E" w:rsidP="004B6B8E">
      <w:pPr>
        <w:ind w:firstLine="709"/>
      </w:pPr>
      <w:r w:rsidRPr="004B6B8E">
        <w:t xml:space="preserve">В результате рассмотрения были вынесены </w:t>
      </w:r>
      <w:r w:rsidRPr="004B6B8E">
        <w:rPr>
          <w:b/>
        </w:rPr>
        <w:t>48</w:t>
      </w:r>
      <w:r w:rsidRPr="004B6B8E">
        <w:t xml:space="preserve"> постановлений  и определений комиссии, из них:</w:t>
      </w:r>
    </w:p>
    <w:p w:rsidR="004B6B8E" w:rsidRPr="004B6B8E" w:rsidRDefault="004B6B8E" w:rsidP="004B6B8E">
      <w:pPr>
        <w:tabs>
          <w:tab w:val="left" w:pos="567"/>
        </w:tabs>
        <w:ind w:firstLine="284"/>
      </w:pPr>
      <w:r w:rsidRPr="004B6B8E">
        <w:t>1.</w:t>
      </w:r>
      <w:r w:rsidRPr="004B6B8E">
        <w:tab/>
        <w:t>Постановлений:</w:t>
      </w:r>
    </w:p>
    <w:p w:rsidR="004B6B8E" w:rsidRPr="004B6B8E" w:rsidRDefault="004B6B8E" w:rsidP="004B6B8E">
      <w:pPr>
        <w:tabs>
          <w:tab w:val="left" w:pos="567"/>
        </w:tabs>
        <w:ind w:firstLine="284"/>
      </w:pPr>
      <w:r w:rsidRPr="004B6B8E">
        <w:t>а)</w:t>
      </w:r>
      <w:r w:rsidRPr="004B6B8E">
        <w:tab/>
        <w:t>о наложении штрафа – 27 (АППГ-56)</w:t>
      </w:r>
    </w:p>
    <w:p w:rsidR="004B6B8E" w:rsidRPr="004B6B8E" w:rsidRDefault="004B6B8E" w:rsidP="004B6B8E">
      <w:pPr>
        <w:tabs>
          <w:tab w:val="left" w:pos="567"/>
        </w:tabs>
        <w:ind w:firstLine="284"/>
      </w:pPr>
      <w:r w:rsidRPr="004B6B8E">
        <w:t>б)</w:t>
      </w:r>
      <w:r w:rsidRPr="004B6B8E">
        <w:tab/>
        <w:t>о вынесении предупреждения – 20 (АППГ-10)</w:t>
      </w:r>
    </w:p>
    <w:p w:rsidR="004B6B8E" w:rsidRPr="004B6B8E" w:rsidRDefault="004B6B8E" w:rsidP="004B6B8E">
      <w:pPr>
        <w:tabs>
          <w:tab w:val="left" w:pos="567"/>
        </w:tabs>
        <w:ind w:firstLine="284"/>
      </w:pPr>
      <w:r w:rsidRPr="004B6B8E">
        <w:t>в)</w:t>
      </w:r>
      <w:r w:rsidRPr="004B6B8E">
        <w:tab/>
        <w:t xml:space="preserve">о </w:t>
      </w:r>
      <w:r w:rsidRPr="004B6B8E">
        <w:rPr>
          <w:sz w:val="23"/>
          <w:szCs w:val="23"/>
        </w:rPr>
        <w:t>прекращении</w:t>
      </w:r>
      <w:r w:rsidRPr="004B6B8E">
        <w:t xml:space="preserve"> производства по делу об административном правонарушении – 1 (АППГ-2)</w:t>
      </w:r>
    </w:p>
    <w:p w:rsidR="004B6B8E" w:rsidRPr="004B6B8E" w:rsidRDefault="004B6B8E" w:rsidP="004B6B8E">
      <w:pPr>
        <w:ind w:firstLine="709"/>
      </w:pPr>
      <w:proofErr w:type="gramStart"/>
      <w:r w:rsidRPr="004B6B8E">
        <w:t xml:space="preserve">Общая сумма наложенных по постановлениям штрафов составляет </w:t>
      </w:r>
      <w:r w:rsidRPr="004B6B8E">
        <w:rPr>
          <w:b/>
        </w:rPr>
        <w:t>22</w:t>
      </w:r>
      <w:r w:rsidRPr="004B6B8E">
        <w:rPr>
          <w:b/>
          <w:lang w:val="en-US"/>
        </w:rPr>
        <w:t> </w:t>
      </w:r>
      <w:r w:rsidRPr="004B6B8E">
        <w:rPr>
          <w:b/>
        </w:rPr>
        <w:t>500</w:t>
      </w:r>
      <w:r w:rsidRPr="004B6B8E">
        <w:t xml:space="preserve"> рублей, из которых оплачены на сумму </w:t>
      </w:r>
      <w:r w:rsidRPr="004B6B8E">
        <w:rPr>
          <w:b/>
        </w:rPr>
        <w:t>19</w:t>
      </w:r>
      <w:r w:rsidRPr="004B6B8E">
        <w:rPr>
          <w:b/>
          <w:lang w:val="en-US"/>
        </w:rPr>
        <w:t> </w:t>
      </w:r>
      <w:r w:rsidRPr="004B6B8E">
        <w:rPr>
          <w:b/>
        </w:rPr>
        <w:t>000</w:t>
      </w:r>
      <w:r w:rsidRPr="004B6B8E">
        <w:t xml:space="preserve"> рублей (</w:t>
      </w:r>
      <w:r w:rsidRPr="004B6B8E">
        <w:rPr>
          <w:b/>
        </w:rPr>
        <w:t>19</w:t>
      </w:r>
      <w:r w:rsidRPr="004B6B8E">
        <w:t xml:space="preserve"> постановлений) из них:</w:t>
      </w:r>
      <w:proofErr w:type="gramEnd"/>
    </w:p>
    <w:p w:rsidR="004B6B8E" w:rsidRPr="004B6B8E" w:rsidRDefault="004B6B8E" w:rsidP="004B6B8E">
      <w:pPr>
        <w:ind w:firstLine="709"/>
      </w:pPr>
      <w:r w:rsidRPr="004B6B8E">
        <w:lastRenderedPageBreak/>
        <w:t xml:space="preserve">- оплачены добровольно на сумму </w:t>
      </w:r>
      <w:r w:rsidRPr="004B6B8E">
        <w:rPr>
          <w:b/>
        </w:rPr>
        <w:t>19</w:t>
      </w:r>
      <w:r w:rsidRPr="004B6B8E">
        <w:rPr>
          <w:b/>
          <w:lang w:val="en-US"/>
        </w:rPr>
        <w:t> </w:t>
      </w:r>
      <w:r w:rsidRPr="004B6B8E">
        <w:rPr>
          <w:b/>
        </w:rPr>
        <w:t>000</w:t>
      </w:r>
      <w:r w:rsidRPr="004B6B8E">
        <w:t xml:space="preserve"> рублей (</w:t>
      </w:r>
      <w:r w:rsidRPr="004B6B8E">
        <w:rPr>
          <w:b/>
        </w:rPr>
        <w:t>19</w:t>
      </w:r>
      <w:r w:rsidRPr="004B6B8E">
        <w:t xml:space="preserve"> постановления)</w:t>
      </w:r>
    </w:p>
    <w:p w:rsidR="004B6B8E" w:rsidRPr="004B6B8E" w:rsidRDefault="004B6B8E" w:rsidP="004B6B8E">
      <w:pPr>
        <w:ind w:firstLine="709"/>
      </w:pPr>
      <w:r w:rsidRPr="004B6B8E">
        <w:t xml:space="preserve">- </w:t>
      </w:r>
      <w:proofErr w:type="gramStart"/>
      <w:r w:rsidRPr="004B6B8E">
        <w:t>исполнены</w:t>
      </w:r>
      <w:proofErr w:type="gramEnd"/>
      <w:r w:rsidRPr="004B6B8E">
        <w:t xml:space="preserve"> принудительно службой судебных приставов на сумму </w:t>
      </w:r>
      <w:r w:rsidR="00604A2C">
        <w:rPr>
          <w:b/>
        </w:rPr>
        <w:t>13 500</w:t>
      </w:r>
      <w:r w:rsidRPr="004B6B8E">
        <w:t>рублей (</w:t>
      </w:r>
      <w:r w:rsidR="00604A2C">
        <w:rPr>
          <w:b/>
        </w:rPr>
        <w:t>5</w:t>
      </w:r>
      <w:r w:rsidRPr="004B6B8E">
        <w:t xml:space="preserve"> постановлений)</w:t>
      </w:r>
    </w:p>
    <w:p w:rsidR="004B6B8E" w:rsidRPr="004B6B8E" w:rsidRDefault="004B6B8E" w:rsidP="004B6B8E">
      <w:pPr>
        <w:ind w:firstLine="709"/>
      </w:pPr>
      <w:proofErr w:type="gramStart"/>
      <w:r w:rsidRPr="004B6B8E">
        <w:t xml:space="preserve">- из ранее вынесенных не оплачены на сумму </w:t>
      </w:r>
      <w:r w:rsidRPr="004B6B8E">
        <w:rPr>
          <w:b/>
        </w:rPr>
        <w:t>3</w:t>
      </w:r>
      <w:r w:rsidRPr="004B6B8E">
        <w:rPr>
          <w:b/>
          <w:lang w:val="en-US"/>
        </w:rPr>
        <w:t> </w:t>
      </w:r>
      <w:r w:rsidRPr="004B6B8E">
        <w:rPr>
          <w:b/>
        </w:rPr>
        <w:t>500</w:t>
      </w:r>
      <w:r w:rsidRPr="004B6B8E">
        <w:t xml:space="preserve"> рублей (</w:t>
      </w:r>
      <w:r w:rsidRPr="004B6B8E">
        <w:rPr>
          <w:b/>
        </w:rPr>
        <w:t>7</w:t>
      </w:r>
      <w:r w:rsidRPr="004B6B8E">
        <w:t xml:space="preserve"> постановления).</w:t>
      </w:r>
      <w:proofErr w:type="gramEnd"/>
    </w:p>
    <w:p w:rsidR="004B6B8E" w:rsidRPr="004B6B8E" w:rsidRDefault="004B6B8E" w:rsidP="00604A2C">
      <w:pPr>
        <w:ind w:firstLine="709"/>
      </w:pPr>
      <w:r w:rsidRPr="004B6B8E">
        <w:t xml:space="preserve">Решения административной комиссии </w:t>
      </w:r>
      <w:r w:rsidR="00604A2C">
        <w:t xml:space="preserve">не </w:t>
      </w:r>
      <w:r w:rsidRPr="004B6B8E">
        <w:t>обжаловались гражданами в суде</w:t>
      </w:r>
      <w:r w:rsidR="00604A2C">
        <w:t>.</w:t>
      </w:r>
    </w:p>
    <w:p w:rsidR="00D8764D" w:rsidRPr="00311FA2" w:rsidRDefault="00D8764D" w:rsidP="003433D1">
      <w:pPr>
        <w:ind w:firstLine="709"/>
        <w:jc w:val="both"/>
      </w:pPr>
      <w:r w:rsidRPr="00311FA2">
        <w:t>2.</w:t>
      </w:r>
      <w:r w:rsidR="00344A29">
        <w:t>5</w:t>
      </w:r>
      <w:r w:rsidRPr="00311FA2">
        <w:t>. Взыскание штрафов:</w:t>
      </w:r>
    </w:p>
    <w:p w:rsidR="003433D1" w:rsidRPr="00014FAF" w:rsidRDefault="003433D1" w:rsidP="003433D1">
      <w:pPr>
        <w:ind w:firstLine="709"/>
        <w:jc w:val="both"/>
      </w:pPr>
      <w:r w:rsidRPr="00014FAF">
        <w:t xml:space="preserve">Общая сумма наложенных по постановлениям штрафов составляет </w:t>
      </w:r>
      <w:r w:rsidR="00604A2C">
        <w:t>74 710</w:t>
      </w:r>
      <w:r w:rsidRPr="00014FAF">
        <w:t xml:space="preserve"> рублей, из которых оплачены на сумму </w:t>
      </w:r>
      <w:r w:rsidR="00604A2C">
        <w:t>43 000</w:t>
      </w:r>
      <w:r w:rsidRPr="00014FAF">
        <w:t xml:space="preserve"> рублей (</w:t>
      </w:r>
      <w:r w:rsidR="00604A2C">
        <w:t>32</w:t>
      </w:r>
      <w:r w:rsidRPr="00014FAF">
        <w:t xml:space="preserve"> постановлени</w:t>
      </w:r>
      <w:r w:rsidR="00604A2C">
        <w:t>я</w:t>
      </w:r>
      <w:r w:rsidRPr="00014FAF">
        <w:t>) из них:</w:t>
      </w:r>
    </w:p>
    <w:p w:rsidR="003433D1" w:rsidRPr="00014FAF" w:rsidRDefault="003433D1" w:rsidP="003433D1">
      <w:pPr>
        <w:ind w:firstLine="709"/>
        <w:jc w:val="both"/>
      </w:pPr>
      <w:r w:rsidRPr="00014FAF">
        <w:t xml:space="preserve">- оплачены добровольно на сумму </w:t>
      </w:r>
      <w:r w:rsidR="00604A2C">
        <w:t>29 500</w:t>
      </w:r>
      <w:r w:rsidRPr="00014FAF">
        <w:t xml:space="preserve"> рублей (</w:t>
      </w:r>
      <w:r w:rsidR="00604A2C">
        <w:t>27</w:t>
      </w:r>
      <w:r w:rsidRPr="00014FAF">
        <w:t xml:space="preserve"> постановления)</w:t>
      </w:r>
    </w:p>
    <w:p w:rsidR="003433D1" w:rsidRPr="00014FAF" w:rsidRDefault="003433D1" w:rsidP="003433D1">
      <w:pPr>
        <w:ind w:firstLine="709"/>
        <w:jc w:val="both"/>
      </w:pPr>
      <w:r w:rsidRPr="00014FAF">
        <w:t xml:space="preserve">- </w:t>
      </w:r>
      <w:proofErr w:type="gramStart"/>
      <w:r w:rsidRPr="00014FAF">
        <w:t>исполнены</w:t>
      </w:r>
      <w:proofErr w:type="gramEnd"/>
      <w:r w:rsidRPr="00014FAF">
        <w:t xml:space="preserve"> принудительно службой судебных приставов на сумму </w:t>
      </w:r>
      <w:r w:rsidR="00604A2C">
        <w:t>13 500</w:t>
      </w:r>
      <w:r w:rsidRPr="00014FAF">
        <w:t xml:space="preserve"> рублей (</w:t>
      </w:r>
      <w:r w:rsidR="00604A2C">
        <w:t>5</w:t>
      </w:r>
      <w:r w:rsidRPr="00014FAF">
        <w:t xml:space="preserve"> постановлений)</w:t>
      </w:r>
    </w:p>
    <w:p w:rsidR="003433D1" w:rsidRDefault="003433D1" w:rsidP="003433D1">
      <w:pPr>
        <w:ind w:firstLine="709"/>
        <w:jc w:val="both"/>
      </w:pPr>
      <w:r w:rsidRPr="00014FAF">
        <w:t xml:space="preserve">- из ранее вынесенных не </w:t>
      </w:r>
      <w:proofErr w:type="gramStart"/>
      <w:r w:rsidRPr="00014FAF">
        <w:t>оплачены</w:t>
      </w:r>
      <w:proofErr w:type="gramEnd"/>
      <w:r w:rsidRPr="00014FAF">
        <w:t xml:space="preserve"> на сумму </w:t>
      </w:r>
      <w:r w:rsidR="00604A2C">
        <w:t>31 710</w:t>
      </w:r>
      <w:r w:rsidRPr="00014FAF">
        <w:t xml:space="preserve"> рублей (</w:t>
      </w:r>
      <w:r w:rsidR="00604A2C">
        <w:t>47</w:t>
      </w:r>
      <w:r w:rsidR="00266D66" w:rsidRPr="00014FAF">
        <w:t xml:space="preserve"> постановлений</w:t>
      </w:r>
      <w:r w:rsidRPr="00014FAF">
        <w:t>).</w:t>
      </w:r>
    </w:p>
    <w:p w:rsidR="00887F2C" w:rsidRDefault="00344A29" w:rsidP="009A0C39">
      <w:pPr>
        <w:tabs>
          <w:tab w:val="left" w:pos="0"/>
          <w:tab w:val="left" w:pos="720"/>
        </w:tabs>
        <w:ind w:firstLine="709"/>
        <w:jc w:val="both"/>
      </w:pPr>
      <w:r>
        <w:tab/>
        <w:t>2.6</w:t>
      </w:r>
      <w:r w:rsidR="00D8764D" w:rsidRPr="00311FA2">
        <w:t xml:space="preserve">. </w:t>
      </w:r>
      <w:r w:rsidR="005A6ED7" w:rsidRPr="00311FA2">
        <w:t>На официальном сайте администрации города Югорска еженедельно</w:t>
      </w:r>
      <w:r w:rsidR="00D8764D" w:rsidRPr="00311FA2">
        <w:t xml:space="preserve">  публикуется информация для граждан, о работе административной комиссии.</w:t>
      </w:r>
      <w:r w:rsidR="00026043" w:rsidRPr="00311FA2">
        <w:t xml:space="preserve"> Размещены такие документы, как</w:t>
      </w:r>
      <w:r w:rsidR="00887F2C">
        <w:t>:</w:t>
      </w:r>
      <w:r w:rsidR="00026043" w:rsidRPr="00311FA2">
        <w:t xml:space="preserve">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</w:t>
      </w:r>
      <w:r w:rsidR="0056527E">
        <w:t>, обновлены контактные данные секре</w:t>
      </w:r>
      <w:r w:rsidR="00887F2C">
        <w:t xml:space="preserve">таря административной комиссии. </w:t>
      </w:r>
    </w:p>
    <w:p w:rsidR="009A0C39" w:rsidRDefault="00887F2C" w:rsidP="009A0C39">
      <w:pPr>
        <w:tabs>
          <w:tab w:val="left" w:pos="0"/>
          <w:tab w:val="left" w:pos="720"/>
        </w:tabs>
        <w:ind w:firstLine="709"/>
        <w:jc w:val="both"/>
      </w:pPr>
      <w:r>
        <w:t xml:space="preserve">Также на официальном сайте администрации города Югорска секретарем административной комиссии </w:t>
      </w:r>
      <w:r w:rsidRPr="00887F2C">
        <w:t>в разделе «Правовое просвещение»</w:t>
      </w:r>
      <w:r>
        <w:t xml:space="preserve"> </w:t>
      </w:r>
      <w:r w:rsidR="009A0C39">
        <w:t>создана рубрика «</w:t>
      </w:r>
      <w:r w:rsidR="009A0C39" w:rsidRPr="009A0C39">
        <w:t>Ответственность граждан, должностных лиц, юридических лиц, предусмотренная Законом ХМАО - Югры от 11.06.2010 № 102-оз "Об административных правонарушениях"</w:t>
      </w:r>
      <w:r w:rsidR="009A0C39">
        <w:t>»</w:t>
      </w:r>
      <w:r>
        <w:t xml:space="preserve">, </w:t>
      </w:r>
      <w:r w:rsidR="009A0C39">
        <w:t>в которой размещены НПА:</w:t>
      </w:r>
      <w:r w:rsidR="009A0C39" w:rsidRPr="009A0C39">
        <w:t xml:space="preserve"> </w:t>
      </w:r>
      <w:proofErr w:type="gramStart"/>
      <w:r w:rsidR="009A0C39" w:rsidRPr="009A0C39">
        <w:t xml:space="preserve">Закон Ханты-Мансийского АО </w:t>
      </w:r>
      <w:r w:rsidR="004F009E">
        <w:t>–</w:t>
      </w:r>
      <w:r w:rsidR="009A0C39" w:rsidRPr="009A0C39">
        <w:t xml:space="preserve"> Югры</w:t>
      </w:r>
      <w:r w:rsidR="004F009E">
        <w:t xml:space="preserve"> </w:t>
      </w:r>
      <w:r w:rsidR="009A0C39" w:rsidRPr="009A0C39">
        <w:t xml:space="preserve"> от 11 июня 2010 г. </w:t>
      </w:r>
      <w:r w:rsidR="009A0C39">
        <w:t>№</w:t>
      </w:r>
      <w:r w:rsidR="009A0C39" w:rsidRPr="009A0C39">
        <w:t xml:space="preserve"> 102-оз </w:t>
      </w:r>
      <w:r w:rsidR="009A0C39">
        <w:t>«</w:t>
      </w:r>
      <w:r w:rsidR="009A0C39" w:rsidRPr="009A0C39">
        <w:t>Об а</w:t>
      </w:r>
      <w:r w:rsidR="009A0C39">
        <w:t xml:space="preserve">дминистративных правонарушениях», </w:t>
      </w:r>
      <w:r w:rsidR="004F009E">
        <w:t>п</w:t>
      </w:r>
      <w:r w:rsidR="004F009E" w:rsidRPr="004F009E">
        <w:t>остановление Правительства Ханты-Мансийского</w:t>
      </w:r>
      <w:r w:rsidR="004F009E">
        <w:t xml:space="preserve"> АО от 23 июля 2001 г. </w:t>
      </w:r>
      <w:r>
        <w:t>№</w:t>
      </w:r>
      <w:r w:rsidR="004F009E">
        <w:t xml:space="preserve"> 366-п «</w:t>
      </w:r>
      <w:r w:rsidR="004F009E" w:rsidRPr="004F009E">
        <w:t>Об утверждении "Правил содержания домашних животных в Ханты-Мансийском автономном округе</w:t>
      </w:r>
      <w:r w:rsidR="004F009E">
        <w:t>»</w:t>
      </w:r>
      <w:r w:rsidR="004F009E" w:rsidRPr="004F009E">
        <w:t xml:space="preserve"> и друг</w:t>
      </w:r>
      <w:r w:rsidR="004F009E">
        <w:t xml:space="preserve">их организационных мероприятий», </w:t>
      </w:r>
      <w:r w:rsidR="009A0C39" w:rsidRPr="009A0C39">
        <w:t>Нормы и правила по благоустройству территории города Югорска</w:t>
      </w:r>
      <w:r w:rsidR="009A0C39">
        <w:t xml:space="preserve"> (утв. постановлением администрации города Югорска от 30.01.2013 № 250, с изменениями от 19.05.2015 № 2061, от 24.12.2015</w:t>
      </w:r>
      <w:proofErr w:type="gramEnd"/>
      <w:r w:rsidR="009A0C39">
        <w:t xml:space="preserve"> № 3752), Правила обращения с отходами производства и потребления на территории города Югорска</w:t>
      </w:r>
      <w:r w:rsidR="004F009E">
        <w:t xml:space="preserve"> (утв. постановлением администрации города Югорска от 24.09.2013 № 2644, с изменениями от 25.11.2013 №  3727, от 17.02.2016 № 367).</w:t>
      </w:r>
    </w:p>
    <w:p w:rsidR="00D8764D" w:rsidRPr="00311FA2" w:rsidRDefault="009A0C39" w:rsidP="009A0C39">
      <w:pPr>
        <w:tabs>
          <w:tab w:val="left" w:pos="0"/>
          <w:tab w:val="left" w:pos="720"/>
        </w:tabs>
        <w:ind w:firstLine="709"/>
        <w:jc w:val="both"/>
      </w:pPr>
      <w:r>
        <w:t xml:space="preserve"> </w:t>
      </w:r>
      <w:r w:rsidR="00026043" w:rsidRPr="00311FA2">
        <w:t>Кроме того, размещаются все изменения в постановление администрации города Югорска №</w:t>
      </w:r>
      <w:r w:rsidR="002B5EDA">
        <w:t xml:space="preserve"> </w:t>
      </w:r>
      <w:r w:rsidR="00026043" w:rsidRPr="00311FA2">
        <w:t xml:space="preserve">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="00D8764D" w:rsidRPr="00311FA2">
        <w:t xml:space="preserve"> </w:t>
      </w:r>
      <w:r w:rsidR="00026043" w:rsidRPr="00311FA2">
        <w:t>Также у</w:t>
      </w:r>
      <w:r w:rsidR="00D8764D" w:rsidRPr="00311FA2">
        <w:t xml:space="preserve"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</w:t>
      </w:r>
      <w:r w:rsidR="00322276">
        <w:t xml:space="preserve">несвоевременной оплаты штрафов – </w:t>
      </w:r>
      <w:r w:rsidR="00D8764D" w:rsidRPr="00311FA2">
        <w:t>наложение</w:t>
      </w:r>
      <w:r w:rsidR="00322276">
        <w:t xml:space="preserve"> </w:t>
      </w:r>
      <w:r w:rsidR="00D8764D" w:rsidRPr="00311FA2">
        <w:t>административного штрафа в двукратном размере суммы неуплаченного штрафа либо арест до пятн</w:t>
      </w:r>
      <w:r w:rsidR="00026043" w:rsidRPr="00311FA2">
        <w:t xml:space="preserve">адцати суток либо общественных работах на срок до 50 часов согласно ст. 20.25 </w:t>
      </w:r>
      <w:r w:rsidR="00D8764D" w:rsidRPr="00311FA2">
        <w:t xml:space="preserve"> КоАП РФ «Об административных правонарушениях».</w:t>
      </w:r>
    </w:p>
    <w:p w:rsidR="00D8764D" w:rsidRPr="00311FA2" w:rsidRDefault="00D8764D" w:rsidP="00311FA2">
      <w:pPr>
        <w:pStyle w:val="aa"/>
        <w:spacing w:after="0"/>
        <w:ind w:left="0" w:firstLine="709"/>
        <w:jc w:val="both"/>
      </w:pPr>
      <w:r w:rsidRPr="00311FA2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5A6ED7" w:rsidRPr="00EE0E3B" w:rsidRDefault="005A6ED7" w:rsidP="00311FA2">
      <w:pPr>
        <w:tabs>
          <w:tab w:val="left" w:pos="720"/>
        </w:tabs>
        <w:ind w:firstLine="709"/>
        <w:jc w:val="both"/>
      </w:pPr>
      <w:r w:rsidRPr="00311FA2">
        <w:tab/>
      </w:r>
      <w:proofErr w:type="gramStart"/>
      <w:r w:rsidR="009F4DAA" w:rsidRPr="00EE0E3B">
        <w:t>За отчетный период</w:t>
      </w:r>
      <w:r w:rsidRPr="00EE0E3B">
        <w:t xml:space="preserve"> 201</w:t>
      </w:r>
      <w:r w:rsidR="00743CA1">
        <w:t>7</w:t>
      </w:r>
      <w:r w:rsidRPr="00EE0E3B">
        <w:t xml:space="preserve"> год</w:t>
      </w:r>
      <w:r w:rsidR="009F4DAA" w:rsidRPr="00EE0E3B">
        <w:t>а</w:t>
      </w:r>
      <w:r w:rsidRPr="00EE0E3B">
        <w:t xml:space="preserve"> было опубликовано</w:t>
      </w:r>
      <w:r w:rsidR="00C84F2F" w:rsidRPr="00EE0E3B">
        <w:t>:</w:t>
      </w:r>
      <w:r w:rsidRPr="00EE0E3B">
        <w:t xml:space="preserve"> </w:t>
      </w:r>
      <w:r w:rsidR="00C84F2F" w:rsidRPr="00EE0E3B">
        <w:t xml:space="preserve">на официальном сайте Администрации города Югорска- </w:t>
      </w:r>
      <w:r w:rsidR="00743CA1">
        <w:t>9</w:t>
      </w:r>
      <w:r w:rsidR="00C84F2F" w:rsidRPr="00EE0E3B">
        <w:t xml:space="preserve"> </w:t>
      </w:r>
      <w:r w:rsidR="00014FAF" w:rsidRPr="00EE0E3B">
        <w:t>публикаций</w:t>
      </w:r>
      <w:r w:rsidR="00C84F2F" w:rsidRPr="00EE0E3B">
        <w:t xml:space="preserve">; в городской газета «Югорский вестник» - </w:t>
      </w:r>
      <w:r w:rsidR="00743CA1">
        <w:t>10</w:t>
      </w:r>
      <w:r w:rsidR="00C84F2F" w:rsidRPr="00EE0E3B">
        <w:t xml:space="preserve"> публикаций; на телеканал «Норд» - </w:t>
      </w:r>
      <w:r w:rsidR="00743CA1">
        <w:t>1</w:t>
      </w:r>
      <w:r w:rsidR="00C84F2F" w:rsidRPr="00EE0E3B">
        <w:t xml:space="preserve"> сюжет; телеканал «Югорск ТВ» - </w:t>
      </w:r>
      <w:r w:rsidR="00743CA1">
        <w:t>7 сюжетов</w:t>
      </w:r>
      <w:r w:rsidR="00C84F2F" w:rsidRPr="00EE0E3B">
        <w:t xml:space="preserve">; в приложении к газете «Транспорт газа» «Норд» - </w:t>
      </w:r>
      <w:r w:rsidR="00743CA1">
        <w:t>1</w:t>
      </w:r>
      <w:r w:rsidR="00C84F2F" w:rsidRPr="00EE0E3B">
        <w:t xml:space="preserve"> </w:t>
      </w:r>
      <w:r w:rsidR="00014FAF" w:rsidRPr="00EE0E3B">
        <w:t>публикаци</w:t>
      </w:r>
      <w:r w:rsidR="00743CA1">
        <w:t>я</w:t>
      </w:r>
      <w:r w:rsidR="00C84F2F" w:rsidRPr="00EE0E3B">
        <w:t>.</w:t>
      </w:r>
      <w:proofErr w:type="gramEnd"/>
    </w:p>
    <w:p w:rsidR="00745C0F" w:rsidRDefault="00745C0F" w:rsidP="00745C0F">
      <w:pPr>
        <w:ind w:firstLine="709"/>
        <w:jc w:val="both"/>
        <w:outlineLvl w:val="0"/>
        <w:rPr>
          <w:bCs/>
        </w:rPr>
      </w:pPr>
      <w:r w:rsidRPr="00EE0E3B">
        <w:t>Кроме этого,</w:t>
      </w:r>
      <w:r>
        <w:t xml:space="preserve"> з</w:t>
      </w:r>
      <w:r w:rsidRPr="00311FA2">
        <w:t>а отчетный период секретарем административной комиссии также были проведены следующие профилактические мероприятия:</w:t>
      </w:r>
      <w:r w:rsidRPr="00311FA2">
        <w:rPr>
          <w:bCs/>
        </w:rPr>
        <w:t xml:space="preserve"> </w:t>
      </w:r>
    </w:p>
    <w:p w:rsidR="00745C0F" w:rsidRPr="00311FA2" w:rsidRDefault="00743CA1" w:rsidP="00745C0F">
      <w:pPr>
        <w:ind w:firstLine="709"/>
        <w:jc w:val="both"/>
        <w:outlineLvl w:val="0"/>
        <w:rPr>
          <w:bCs/>
        </w:rPr>
      </w:pPr>
      <w:r>
        <w:rPr>
          <w:bCs/>
        </w:rPr>
        <w:t>1</w:t>
      </w:r>
      <w:r w:rsidR="00745C0F">
        <w:rPr>
          <w:bCs/>
        </w:rPr>
        <w:t xml:space="preserve">) </w:t>
      </w:r>
      <w:r w:rsidR="00745C0F" w:rsidRPr="00C940C5">
        <w:rPr>
          <w:bCs/>
        </w:rPr>
        <w:t xml:space="preserve">на территории города Югорска установлен </w:t>
      </w:r>
      <w:r>
        <w:rPr>
          <w:bCs/>
        </w:rPr>
        <w:t>1</w:t>
      </w:r>
      <w:r w:rsidR="00745C0F" w:rsidRPr="00C940C5">
        <w:rPr>
          <w:bCs/>
        </w:rPr>
        <w:t xml:space="preserve"> профилактически</w:t>
      </w:r>
      <w:r>
        <w:rPr>
          <w:bCs/>
        </w:rPr>
        <w:t>й баннер</w:t>
      </w:r>
      <w:r w:rsidR="00745C0F" w:rsidRPr="00C940C5">
        <w:rPr>
          <w:bCs/>
        </w:rPr>
        <w:t xml:space="preserve"> об ответственности по ст. 27 Закона № 102-оз.</w:t>
      </w:r>
      <w:r w:rsidR="00745C0F">
        <w:rPr>
          <w:bCs/>
        </w:rPr>
        <w:t xml:space="preserve"> </w:t>
      </w:r>
    </w:p>
    <w:p w:rsidR="008E415B" w:rsidRDefault="008E415B" w:rsidP="008E415B">
      <w:pPr>
        <w:ind w:firstLine="709"/>
        <w:jc w:val="both"/>
      </w:pPr>
      <w:r w:rsidRPr="008E415B">
        <w:rPr>
          <w:bCs/>
        </w:rPr>
        <w:t>2.</w:t>
      </w:r>
      <w:r w:rsidR="00344A29">
        <w:rPr>
          <w:bCs/>
        </w:rPr>
        <w:t>7</w:t>
      </w:r>
      <w:bookmarkStart w:id="0" w:name="_GoBack"/>
      <w:bookmarkEnd w:id="0"/>
      <w:r w:rsidRPr="008E415B">
        <w:rPr>
          <w:bCs/>
        </w:rPr>
        <w:t>.</w:t>
      </w:r>
      <w:r w:rsidRPr="008E415B">
        <w:t xml:space="preserve"> В целях профилактики административных правонарушений в адрес должностных и юридических лиц направлено </w:t>
      </w:r>
      <w:r>
        <w:t>2</w:t>
      </w:r>
      <w:r w:rsidRPr="008E415B">
        <w:t xml:space="preserve"> представлени</w:t>
      </w:r>
      <w:r>
        <w:t>я</w:t>
      </w:r>
      <w:r w:rsidRPr="008E415B">
        <w:t xml:space="preserve"> об устранении причин и условий, способствующих совершению административных правонарушений.</w:t>
      </w:r>
    </w:p>
    <w:p w:rsidR="00790D40" w:rsidRDefault="00790D40" w:rsidP="00311FA2">
      <w:pPr>
        <w:ind w:firstLine="709"/>
      </w:pPr>
    </w:p>
    <w:p w:rsidR="002971A8" w:rsidRDefault="008E415B" w:rsidP="00311FA2">
      <w:pPr>
        <w:ind w:firstLine="709"/>
      </w:pPr>
      <w:r>
        <w:rPr>
          <w:noProof/>
        </w:rPr>
        <w:t>Председатель административной комиссии                                              Д.А. Крылов</w:t>
      </w: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E9" w:rsidRDefault="007D3DE9" w:rsidP="000B4A6E">
      <w:r>
        <w:separator/>
      </w:r>
    </w:p>
  </w:endnote>
  <w:endnote w:type="continuationSeparator" w:id="0">
    <w:p w:rsidR="007D3DE9" w:rsidRDefault="007D3DE9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7D3DE9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A29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7D3DE9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E9" w:rsidRDefault="007D3DE9" w:rsidP="000B4A6E">
      <w:r>
        <w:separator/>
      </w:r>
    </w:p>
  </w:footnote>
  <w:footnote w:type="continuationSeparator" w:id="0">
    <w:p w:rsidR="007D3DE9" w:rsidRDefault="007D3DE9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4A29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39A8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6B8E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042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4A2C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3CA1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0D40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3DE9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15B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11AC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6804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0D35-215C-4BA6-A549-80958BD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5</cp:revision>
  <cp:lastPrinted>2017-07-04T11:30:00Z</cp:lastPrinted>
  <dcterms:created xsi:type="dcterms:W3CDTF">2016-12-27T07:54:00Z</dcterms:created>
  <dcterms:modified xsi:type="dcterms:W3CDTF">2018-01-18T07:03:00Z</dcterms:modified>
</cp:coreProperties>
</file>